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0C63A" w14:textId="77777777" w:rsidR="00FF0465" w:rsidRDefault="0085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F9C5679" wp14:editId="0BAE419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A18199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5F5C551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09F7C23" w14:textId="77777777" w:rsidR="006B0950" w:rsidRDefault="009057B2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095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0169F7AD" w14:textId="77777777" w:rsidR="006B0950" w:rsidRDefault="006B0950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94F5AB9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54585D5B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5D025E19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3EE0D074" w14:textId="3D5540BD" w:rsidR="00FF0465" w:rsidRDefault="00851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51A9D725" w14:textId="77777777" w:rsidR="00FF0465" w:rsidRPr="00851C00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AF7A95" w14:textId="64DFDC84" w:rsidR="00FF0465" w:rsidRDefault="0085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20242">
        <w:rPr>
          <w:rFonts w:ascii="Times New Roman" w:hAnsi="Times New Roman" w:cs="Times New Roman"/>
          <w:b/>
          <w:sz w:val="28"/>
          <w:szCs w:val="28"/>
          <w:lang w:val="uk-UA"/>
        </w:rPr>
        <w:t>21.03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E20242">
        <w:rPr>
          <w:rFonts w:ascii="Times New Roman" w:hAnsi="Times New Roman"/>
          <w:b/>
          <w:sz w:val="28"/>
          <w:szCs w:val="28"/>
          <w:lang w:val="uk-UA"/>
        </w:rPr>
        <w:t>33</w:t>
      </w:r>
    </w:p>
    <w:p w14:paraId="15FEA5A9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6525FDDD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42375B41" w14:textId="1D5B808D" w:rsidR="00FF0465" w:rsidRDefault="00851C00" w:rsidP="00450259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  <w:r w:rsidR="004502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та їх сім’ям для </w:t>
      </w:r>
      <w:r w:rsidR="005A25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пшення житлових умов</w:t>
      </w:r>
    </w:p>
    <w:bookmarkEnd w:id="0"/>
    <w:p w14:paraId="60B49225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5784DD" w14:textId="77777777" w:rsidR="00FF0465" w:rsidRDefault="0085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и жите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5A90C995" w14:textId="77777777" w:rsidR="00FF0465" w:rsidRDefault="00851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7F9234EA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04E268" w14:textId="50B89266" w:rsidR="00CC5060" w:rsidRDefault="00CC5060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</w:t>
      </w:r>
      <w:r w:rsidR="007870DE">
        <w:rPr>
          <w:rFonts w:eastAsia="Times New Roman"/>
          <w:sz w:val="28"/>
          <w:szCs w:val="28"/>
          <w:lang w:val="uk-UA"/>
        </w:rPr>
        <w:t xml:space="preserve"> ветеранам,</w:t>
      </w:r>
      <w:r w:rsidR="00AE2BF0">
        <w:rPr>
          <w:rFonts w:eastAsia="Times New Roman"/>
          <w:sz w:val="28"/>
          <w:szCs w:val="28"/>
          <w:lang w:val="uk-UA"/>
        </w:rPr>
        <w:t xml:space="preserve"> сім’ям зниклих безвісти військовослужбовців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AE2BF0">
        <w:rPr>
          <w:rFonts w:eastAsia="Times New Roman"/>
          <w:sz w:val="28"/>
          <w:szCs w:val="28"/>
          <w:lang w:val="uk-UA"/>
        </w:rPr>
        <w:t>військовослужбовцям</w:t>
      </w:r>
      <w:r>
        <w:rPr>
          <w:rFonts w:eastAsia="Times New Roman"/>
          <w:sz w:val="28"/>
          <w:szCs w:val="28"/>
          <w:lang w:val="uk-UA"/>
        </w:rPr>
        <w:t xml:space="preserve"> ЗСУ та членам  </w:t>
      </w:r>
      <w:r w:rsidR="00C146B5">
        <w:rPr>
          <w:rFonts w:eastAsia="Times New Roman"/>
          <w:sz w:val="28"/>
          <w:szCs w:val="28"/>
          <w:lang w:val="uk-UA"/>
        </w:rPr>
        <w:t>їх сімей</w:t>
      </w:r>
      <w:r w:rsidR="00851C00">
        <w:rPr>
          <w:rFonts w:eastAsia="Times New Roman"/>
          <w:sz w:val="28"/>
          <w:szCs w:val="28"/>
          <w:lang w:val="uk-UA"/>
        </w:rPr>
        <w:t>, сім’ям загиблих Захисників та Захисниць</w:t>
      </w:r>
      <w:r w:rsidR="00312D24">
        <w:rPr>
          <w:rFonts w:eastAsia="Times New Roman"/>
          <w:sz w:val="28"/>
          <w:szCs w:val="28"/>
          <w:lang w:val="uk-UA"/>
        </w:rPr>
        <w:t xml:space="preserve"> України,</w:t>
      </w:r>
      <w:r w:rsidR="00312D24" w:rsidRPr="00312D24">
        <w:rPr>
          <w:rFonts w:eastAsia="Times New Roman"/>
          <w:sz w:val="28"/>
          <w:szCs w:val="28"/>
          <w:lang w:val="uk-UA"/>
        </w:rPr>
        <w:t xml:space="preserve"> </w:t>
      </w:r>
      <w:r w:rsidR="00312D24">
        <w:rPr>
          <w:rFonts w:eastAsia="Times New Roman"/>
          <w:sz w:val="28"/>
          <w:szCs w:val="28"/>
          <w:lang w:val="uk-UA"/>
        </w:rPr>
        <w:t>які брали участь у здійсненні заходів із забезпечення національної безпеки і оборони, відсічі і стримування збройної агресії російської федерації</w:t>
      </w:r>
      <w:r>
        <w:rPr>
          <w:rFonts w:eastAsia="Times New Roman"/>
          <w:sz w:val="28"/>
          <w:szCs w:val="28"/>
          <w:lang w:val="uk-UA"/>
        </w:rPr>
        <w:t xml:space="preserve"> на поліпшення житлових умов в сумі 10000 (десять тисяч) гривень кожному, а саме : </w:t>
      </w:r>
    </w:p>
    <w:p w14:paraId="016E6AC1" w14:textId="4E2FB21D" w:rsidR="00851C00" w:rsidRDefault="009133CA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.</w:t>
      </w:r>
      <w:r w:rsidR="00851C00">
        <w:rPr>
          <w:rFonts w:eastAsia="Times New Roman"/>
          <w:sz w:val="28"/>
          <w:szCs w:val="28"/>
          <w:lang w:val="uk-UA"/>
        </w:rPr>
        <w:t xml:space="preserve">Лавринович Марії Романівні, </w:t>
      </w:r>
      <w:r w:rsidR="00EF5902">
        <w:rPr>
          <w:rFonts w:eastAsia="Times New Roman"/>
          <w:sz w:val="28"/>
          <w:szCs w:val="28"/>
          <w:lang w:val="uk-UA"/>
        </w:rPr>
        <w:t>жительці</w:t>
      </w:r>
      <w:r w:rsidR="003A2981">
        <w:rPr>
          <w:rFonts w:eastAsia="Times New Roman"/>
          <w:sz w:val="28"/>
          <w:szCs w:val="28"/>
          <w:lang w:val="uk-UA"/>
        </w:rPr>
        <w:t>******</w:t>
      </w:r>
      <w:r w:rsidR="006C3D09">
        <w:rPr>
          <w:rFonts w:eastAsia="Times New Roman"/>
          <w:sz w:val="28"/>
          <w:szCs w:val="28"/>
          <w:lang w:val="uk-UA"/>
        </w:rPr>
        <w:t>,</w:t>
      </w:r>
      <w:r w:rsidR="00EF5902">
        <w:rPr>
          <w:rFonts w:eastAsia="Times New Roman"/>
          <w:sz w:val="28"/>
          <w:szCs w:val="28"/>
          <w:lang w:val="uk-UA"/>
        </w:rPr>
        <w:t xml:space="preserve"> </w:t>
      </w:r>
      <w:r w:rsidR="00851C00">
        <w:rPr>
          <w:rFonts w:eastAsia="Times New Roman"/>
          <w:sz w:val="28"/>
          <w:szCs w:val="28"/>
          <w:lang w:val="uk-UA"/>
        </w:rPr>
        <w:t>матері загиблого військовослужбовця  Лавринович</w:t>
      </w:r>
      <w:r w:rsidR="00D52FC5">
        <w:rPr>
          <w:rFonts w:eastAsia="Times New Roman"/>
          <w:sz w:val="28"/>
          <w:szCs w:val="28"/>
          <w:lang w:val="uk-UA"/>
        </w:rPr>
        <w:t>а</w:t>
      </w:r>
      <w:r w:rsidR="00851C00">
        <w:rPr>
          <w:rFonts w:eastAsia="Times New Roman"/>
          <w:sz w:val="28"/>
          <w:szCs w:val="28"/>
          <w:lang w:val="uk-UA"/>
        </w:rPr>
        <w:t xml:space="preserve"> Романа Дмитровича</w:t>
      </w:r>
    </w:p>
    <w:p w14:paraId="04021FB8" w14:textId="16D0DBB4" w:rsidR="00851C00" w:rsidRDefault="009133CA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.</w:t>
      </w:r>
      <w:r w:rsidR="00851C00">
        <w:rPr>
          <w:rFonts w:eastAsia="Times New Roman"/>
          <w:sz w:val="28"/>
          <w:szCs w:val="28"/>
          <w:lang w:val="uk-UA"/>
        </w:rPr>
        <w:t xml:space="preserve">Клюшті Дмитру Михайловичу, жителю </w:t>
      </w:r>
    </w:p>
    <w:p w14:paraId="608792C3" w14:textId="658941B5" w:rsidR="00851C00" w:rsidRPr="00AC3842" w:rsidRDefault="009133CA" w:rsidP="00CC5060">
      <w:pPr>
        <w:pStyle w:val="ab"/>
        <w:ind w:left="0"/>
        <w:jc w:val="both"/>
        <w:rPr>
          <w:rFonts w:eastAsia="Times New Roman"/>
          <w:bCs/>
          <w:sz w:val="28"/>
          <w:szCs w:val="28"/>
          <w:lang w:val="uk-UA"/>
        </w:rPr>
      </w:pPr>
      <w:r w:rsidRPr="00AC3842">
        <w:rPr>
          <w:rFonts w:eastAsia="Times New Roman"/>
          <w:bCs/>
          <w:sz w:val="28"/>
          <w:szCs w:val="28"/>
          <w:lang w:val="uk-UA"/>
        </w:rPr>
        <w:t>1.3.</w:t>
      </w:r>
      <w:r w:rsidR="00851C00" w:rsidRPr="00AC3842">
        <w:rPr>
          <w:rFonts w:eastAsia="Times New Roman"/>
          <w:bCs/>
          <w:sz w:val="28"/>
          <w:szCs w:val="28"/>
          <w:lang w:val="uk-UA"/>
        </w:rPr>
        <w:t xml:space="preserve">Лопатчуку Івану Івановичу, жителю </w:t>
      </w:r>
    </w:p>
    <w:p w14:paraId="4C161BAA" w14:textId="5DAABB3B" w:rsidR="006F474E" w:rsidRDefault="009133CA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4</w:t>
      </w:r>
      <w:r w:rsidR="00851C00">
        <w:rPr>
          <w:rFonts w:eastAsia="Times New Roman"/>
          <w:sz w:val="28"/>
          <w:szCs w:val="28"/>
          <w:lang w:val="uk-UA"/>
        </w:rPr>
        <w:t xml:space="preserve">.Мотруку Михайлу Дмитровичу, жителю </w:t>
      </w:r>
    </w:p>
    <w:p w14:paraId="073014AA" w14:textId="79DDB7A6" w:rsidR="00851C00" w:rsidRDefault="009133CA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6F474E">
        <w:rPr>
          <w:rFonts w:eastAsia="Times New Roman"/>
          <w:sz w:val="28"/>
          <w:szCs w:val="28"/>
          <w:lang w:val="uk-UA"/>
        </w:rPr>
        <w:t>5</w:t>
      </w:r>
      <w:r w:rsidR="00851C00">
        <w:rPr>
          <w:rFonts w:eastAsia="Times New Roman"/>
          <w:sz w:val="28"/>
          <w:szCs w:val="28"/>
          <w:lang w:val="uk-UA"/>
        </w:rPr>
        <w:t xml:space="preserve">.Лавриновичу Василю Васильовичу, жителю </w:t>
      </w:r>
    </w:p>
    <w:p w14:paraId="5A95714F" w14:textId="49DB46C0" w:rsidR="00206775" w:rsidRDefault="00206775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6.</w:t>
      </w:r>
      <w:r w:rsidR="00031CEC">
        <w:rPr>
          <w:rFonts w:eastAsia="Times New Roman"/>
          <w:sz w:val="28"/>
          <w:szCs w:val="28"/>
          <w:lang w:val="uk-UA"/>
        </w:rPr>
        <w:t xml:space="preserve">Шляхтичу Володимиру Васильовичу, жителю </w:t>
      </w:r>
    </w:p>
    <w:p w14:paraId="3228BC57" w14:textId="7C361FDE" w:rsidR="00031CEC" w:rsidRDefault="00031CEC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7.Питлюку Володимиру Володимировичу, жителю </w:t>
      </w:r>
    </w:p>
    <w:p w14:paraId="5FCE2ADF" w14:textId="7613A0E7" w:rsidR="00D05B89" w:rsidRDefault="00D05B89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8.Яремчук Оксані Юріївні, жительці, дружині військовослужбовця Яремчука Дмитра Михайловича</w:t>
      </w:r>
      <w:r w:rsidR="00206209">
        <w:rPr>
          <w:rFonts w:eastAsia="Times New Roman"/>
          <w:sz w:val="28"/>
          <w:szCs w:val="28"/>
          <w:lang w:val="uk-UA"/>
        </w:rPr>
        <w:t xml:space="preserve">, жителя </w:t>
      </w:r>
    </w:p>
    <w:p w14:paraId="034FA1FB" w14:textId="6A10A8C3" w:rsidR="00031CEC" w:rsidRDefault="00D05B89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9</w:t>
      </w:r>
      <w:r w:rsidR="00031CEC">
        <w:rPr>
          <w:rFonts w:eastAsia="Times New Roman"/>
          <w:sz w:val="28"/>
          <w:szCs w:val="28"/>
          <w:lang w:val="uk-UA"/>
        </w:rPr>
        <w:t>.Тимофі</w:t>
      </w:r>
      <w:r w:rsidR="004E4BEC">
        <w:rPr>
          <w:rFonts w:eastAsia="Times New Roman"/>
          <w:sz w:val="28"/>
          <w:szCs w:val="28"/>
          <w:lang w:val="uk-UA"/>
        </w:rPr>
        <w:t>ю</w:t>
      </w:r>
      <w:r w:rsidR="00031CEC">
        <w:rPr>
          <w:rFonts w:eastAsia="Times New Roman"/>
          <w:sz w:val="28"/>
          <w:szCs w:val="28"/>
          <w:lang w:val="uk-UA"/>
        </w:rPr>
        <w:t xml:space="preserve"> Павлу Васильовичу, жителю </w:t>
      </w:r>
    </w:p>
    <w:p w14:paraId="2105BC0E" w14:textId="77777777" w:rsidR="00031CEC" w:rsidRDefault="00031CEC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740C1C75" w14:textId="77777777" w:rsidR="00FF0465" w:rsidRDefault="00C51A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ку фінансового відділу - Ганні БОЙЧУК – здійснити фінансування однораз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 суму </w:t>
      </w:r>
      <w:r w:rsidR="00D05B89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031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000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D05B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в’яносто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тисяч)гривень</w:t>
      </w:r>
    </w:p>
    <w:p w14:paraId="0FACAE44" w14:textId="77777777" w:rsidR="007D2D63" w:rsidRDefault="007D2D63" w:rsidP="007D2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Головній спеціалістці  відділу бухгалтерського обліку та звітності – Василині ДОМАШЕВСЬКІЙ -  провести своєчасну виплату.</w:t>
      </w:r>
    </w:p>
    <w:p w14:paraId="48E88893" w14:textId="06C0E599" w:rsidR="00E20242" w:rsidRDefault="001B1FE6" w:rsidP="00E20242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E20242" w:rsidRPr="00E20242">
        <w:rPr>
          <w:rFonts w:eastAsia="Times New Roman"/>
          <w:sz w:val="28"/>
          <w:szCs w:val="28"/>
          <w:lang w:val="uk-UA"/>
        </w:rPr>
        <w:t xml:space="preserve"> </w:t>
      </w:r>
      <w:r w:rsidR="00E20242">
        <w:rPr>
          <w:rFonts w:eastAsia="Times New Roman"/>
          <w:sz w:val="28"/>
          <w:szCs w:val="28"/>
          <w:lang w:val="uk-UA"/>
        </w:rPr>
        <w:t xml:space="preserve">Контроль за </w:t>
      </w:r>
      <w:r w:rsidR="00E20242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518CA396" w14:textId="1BCC46B2" w:rsidR="00FF0465" w:rsidRDefault="00FF0465" w:rsidP="00E2024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1B6CA004" w14:textId="77777777" w:rsidR="00AA2E27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314369DC" w14:textId="77777777" w:rsidR="00AA2E27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D7BD43A" w14:textId="77777777" w:rsidR="00937221" w:rsidRDefault="00937221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                              Микола ПОЛЯК </w:t>
      </w:r>
    </w:p>
    <w:p w14:paraId="628973F0" w14:textId="77777777" w:rsidR="00937221" w:rsidRDefault="00937221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E3197E0" w14:textId="77777777" w:rsidR="00E819E3" w:rsidRDefault="00E819E3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E819E3" w:rsidSect="00E32DF2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3F05" w14:textId="77777777" w:rsidR="009F0173" w:rsidRDefault="009F0173">
      <w:pPr>
        <w:spacing w:line="240" w:lineRule="auto"/>
      </w:pPr>
      <w:r>
        <w:separator/>
      </w:r>
    </w:p>
  </w:endnote>
  <w:endnote w:type="continuationSeparator" w:id="0">
    <w:p w14:paraId="46591404" w14:textId="77777777" w:rsidR="009F0173" w:rsidRDefault="009F0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FACA1" w14:textId="77777777" w:rsidR="009F0173" w:rsidRDefault="009F0173">
      <w:pPr>
        <w:spacing w:after="0"/>
      </w:pPr>
      <w:r>
        <w:separator/>
      </w:r>
    </w:p>
  </w:footnote>
  <w:footnote w:type="continuationSeparator" w:id="0">
    <w:p w14:paraId="0B7D9F5D" w14:textId="77777777" w:rsidR="009F0173" w:rsidRDefault="009F01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24B4B"/>
    <w:rsid w:val="00031CEC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60716"/>
    <w:rsid w:val="00064545"/>
    <w:rsid w:val="00066682"/>
    <w:rsid w:val="00066861"/>
    <w:rsid w:val="00066C57"/>
    <w:rsid w:val="000714A7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2E06"/>
    <w:rsid w:val="000D3B63"/>
    <w:rsid w:val="000D3CF3"/>
    <w:rsid w:val="000D5914"/>
    <w:rsid w:val="000E10C0"/>
    <w:rsid w:val="000E67B7"/>
    <w:rsid w:val="000F1917"/>
    <w:rsid w:val="000F3D16"/>
    <w:rsid w:val="000F6467"/>
    <w:rsid w:val="000F6AA6"/>
    <w:rsid w:val="00106BE0"/>
    <w:rsid w:val="001115AA"/>
    <w:rsid w:val="00122877"/>
    <w:rsid w:val="001230BB"/>
    <w:rsid w:val="00123DAB"/>
    <w:rsid w:val="00124005"/>
    <w:rsid w:val="001262E4"/>
    <w:rsid w:val="001265D0"/>
    <w:rsid w:val="001317C3"/>
    <w:rsid w:val="00133847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EBF"/>
    <w:rsid w:val="00167C91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B98"/>
    <w:rsid w:val="001E6D94"/>
    <w:rsid w:val="001F5FCA"/>
    <w:rsid w:val="002048B3"/>
    <w:rsid w:val="00206209"/>
    <w:rsid w:val="00206775"/>
    <w:rsid w:val="00207E6B"/>
    <w:rsid w:val="00214260"/>
    <w:rsid w:val="002147D0"/>
    <w:rsid w:val="00223EF8"/>
    <w:rsid w:val="0022407C"/>
    <w:rsid w:val="002324BA"/>
    <w:rsid w:val="00232A03"/>
    <w:rsid w:val="00233B56"/>
    <w:rsid w:val="0023531B"/>
    <w:rsid w:val="002374C8"/>
    <w:rsid w:val="00237E46"/>
    <w:rsid w:val="00244B1F"/>
    <w:rsid w:val="002529E6"/>
    <w:rsid w:val="0025586D"/>
    <w:rsid w:val="002569C6"/>
    <w:rsid w:val="00260EA4"/>
    <w:rsid w:val="002625A0"/>
    <w:rsid w:val="00264F1C"/>
    <w:rsid w:val="002660B0"/>
    <w:rsid w:val="00266E77"/>
    <w:rsid w:val="00270226"/>
    <w:rsid w:val="00272045"/>
    <w:rsid w:val="00273FC0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B6004"/>
    <w:rsid w:val="002C0416"/>
    <w:rsid w:val="002C1872"/>
    <w:rsid w:val="002C32FB"/>
    <w:rsid w:val="002C4535"/>
    <w:rsid w:val="002C783A"/>
    <w:rsid w:val="002C7AB9"/>
    <w:rsid w:val="002D031F"/>
    <w:rsid w:val="002D606C"/>
    <w:rsid w:val="002D7261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2D24"/>
    <w:rsid w:val="0031503D"/>
    <w:rsid w:val="00316947"/>
    <w:rsid w:val="00317AAC"/>
    <w:rsid w:val="00320050"/>
    <w:rsid w:val="0032316B"/>
    <w:rsid w:val="00337F5C"/>
    <w:rsid w:val="00341B72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57D0C"/>
    <w:rsid w:val="003642B0"/>
    <w:rsid w:val="00365C5E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2981"/>
    <w:rsid w:val="003A5850"/>
    <w:rsid w:val="003A65A5"/>
    <w:rsid w:val="003B0008"/>
    <w:rsid w:val="003B64A7"/>
    <w:rsid w:val="003B65A1"/>
    <w:rsid w:val="003C0382"/>
    <w:rsid w:val="003C2426"/>
    <w:rsid w:val="003C3BD0"/>
    <w:rsid w:val="003C566E"/>
    <w:rsid w:val="003C5CCB"/>
    <w:rsid w:val="003D067C"/>
    <w:rsid w:val="003D36D3"/>
    <w:rsid w:val="003D6EAF"/>
    <w:rsid w:val="003F5E76"/>
    <w:rsid w:val="003F6959"/>
    <w:rsid w:val="003F7576"/>
    <w:rsid w:val="004010BA"/>
    <w:rsid w:val="0040400F"/>
    <w:rsid w:val="00404D86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0259"/>
    <w:rsid w:val="00453640"/>
    <w:rsid w:val="00456788"/>
    <w:rsid w:val="00462CFE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3277"/>
    <w:rsid w:val="004A6CD9"/>
    <w:rsid w:val="004A754E"/>
    <w:rsid w:val="004B1D7C"/>
    <w:rsid w:val="004B7A97"/>
    <w:rsid w:val="004C01B2"/>
    <w:rsid w:val="004C135C"/>
    <w:rsid w:val="004C15DB"/>
    <w:rsid w:val="004C26B4"/>
    <w:rsid w:val="004C3121"/>
    <w:rsid w:val="004C5FD7"/>
    <w:rsid w:val="004C7736"/>
    <w:rsid w:val="004D2A18"/>
    <w:rsid w:val="004D3E57"/>
    <w:rsid w:val="004D5CE9"/>
    <w:rsid w:val="004E388C"/>
    <w:rsid w:val="004E4561"/>
    <w:rsid w:val="004E4ACB"/>
    <w:rsid w:val="004E4BEC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1552C"/>
    <w:rsid w:val="005241CB"/>
    <w:rsid w:val="005253EA"/>
    <w:rsid w:val="00527B93"/>
    <w:rsid w:val="00530C6B"/>
    <w:rsid w:val="00531CF5"/>
    <w:rsid w:val="00537152"/>
    <w:rsid w:val="00537415"/>
    <w:rsid w:val="00544458"/>
    <w:rsid w:val="00544A3A"/>
    <w:rsid w:val="0054544D"/>
    <w:rsid w:val="0055463A"/>
    <w:rsid w:val="0055550A"/>
    <w:rsid w:val="00555D47"/>
    <w:rsid w:val="0055623B"/>
    <w:rsid w:val="005573F0"/>
    <w:rsid w:val="00562618"/>
    <w:rsid w:val="005670E1"/>
    <w:rsid w:val="00571038"/>
    <w:rsid w:val="00572193"/>
    <w:rsid w:val="005817A6"/>
    <w:rsid w:val="005820B5"/>
    <w:rsid w:val="0058521A"/>
    <w:rsid w:val="005861E8"/>
    <w:rsid w:val="00586D7D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421F"/>
    <w:rsid w:val="005A58E0"/>
    <w:rsid w:val="005A6290"/>
    <w:rsid w:val="005B0900"/>
    <w:rsid w:val="005B5B25"/>
    <w:rsid w:val="005B7F9B"/>
    <w:rsid w:val="005C0952"/>
    <w:rsid w:val="005C19FE"/>
    <w:rsid w:val="005C2D5C"/>
    <w:rsid w:val="005C637C"/>
    <w:rsid w:val="005D2C0A"/>
    <w:rsid w:val="005D6F45"/>
    <w:rsid w:val="005D785A"/>
    <w:rsid w:val="005E1C26"/>
    <w:rsid w:val="005E669C"/>
    <w:rsid w:val="005F1A9F"/>
    <w:rsid w:val="005F326F"/>
    <w:rsid w:val="005F44C3"/>
    <w:rsid w:val="005F5244"/>
    <w:rsid w:val="005F53F1"/>
    <w:rsid w:val="005F5A70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1125"/>
    <w:rsid w:val="00635BEA"/>
    <w:rsid w:val="00641365"/>
    <w:rsid w:val="00651586"/>
    <w:rsid w:val="006522F9"/>
    <w:rsid w:val="00654715"/>
    <w:rsid w:val="0066445A"/>
    <w:rsid w:val="00665BC1"/>
    <w:rsid w:val="00665C53"/>
    <w:rsid w:val="00667FD1"/>
    <w:rsid w:val="00670363"/>
    <w:rsid w:val="00676DF0"/>
    <w:rsid w:val="006847D6"/>
    <w:rsid w:val="0068767C"/>
    <w:rsid w:val="0069006D"/>
    <w:rsid w:val="006915B4"/>
    <w:rsid w:val="0069489F"/>
    <w:rsid w:val="00695E83"/>
    <w:rsid w:val="00696080"/>
    <w:rsid w:val="006968CB"/>
    <w:rsid w:val="00696E8C"/>
    <w:rsid w:val="006A0B5F"/>
    <w:rsid w:val="006A27DB"/>
    <w:rsid w:val="006A2D9C"/>
    <w:rsid w:val="006A32E7"/>
    <w:rsid w:val="006A4BBC"/>
    <w:rsid w:val="006A5AC5"/>
    <w:rsid w:val="006A6E96"/>
    <w:rsid w:val="006B0950"/>
    <w:rsid w:val="006C3D09"/>
    <w:rsid w:val="006C4605"/>
    <w:rsid w:val="006C5FCD"/>
    <w:rsid w:val="006D240F"/>
    <w:rsid w:val="006D27FE"/>
    <w:rsid w:val="006D7308"/>
    <w:rsid w:val="006E149F"/>
    <w:rsid w:val="006E41CB"/>
    <w:rsid w:val="006E6C57"/>
    <w:rsid w:val="006F0627"/>
    <w:rsid w:val="006F17D7"/>
    <w:rsid w:val="006F41D5"/>
    <w:rsid w:val="006F474E"/>
    <w:rsid w:val="006F57F6"/>
    <w:rsid w:val="00703769"/>
    <w:rsid w:val="00705460"/>
    <w:rsid w:val="00706BD5"/>
    <w:rsid w:val="0071646C"/>
    <w:rsid w:val="00717718"/>
    <w:rsid w:val="0072073B"/>
    <w:rsid w:val="00724DED"/>
    <w:rsid w:val="00725B22"/>
    <w:rsid w:val="0072753A"/>
    <w:rsid w:val="00732646"/>
    <w:rsid w:val="00734AF1"/>
    <w:rsid w:val="007350AB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3A9E"/>
    <w:rsid w:val="0076423F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59A1"/>
    <w:rsid w:val="00785CC7"/>
    <w:rsid w:val="007868B4"/>
    <w:rsid w:val="007870DE"/>
    <w:rsid w:val="007877DC"/>
    <w:rsid w:val="00787FA7"/>
    <w:rsid w:val="00790366"/>
    <w:rsid w:val="00791647"/>
    <w:rsid w:val="007932F2"/>
    <w:rsid w:val="007A2400"/>
    <w:rsid w:val="007A7BF2"/>
    <w:rsid w:val="007B1544"/>
    <w:rsid w:val="007B20D9"/>
    <w:rsid w:val="007B462F"/>
    <w:rsid w:val="007B4C52"/>
    <w:rsid w:val="007B5A66"/>
    <w:rsid w:val="007C0679"/>
    <w:rsid w:val="007C5A6B"/>
    <w:rsid w:val="007C7A48"/>
    <w:rsid w:val="007D059F"/>
    <w:rsid w:val="007D0A42"/>
    <w:rsid w:val="007D14CB"/>
    <w:rsid w:val="007D1657"/>
    <w:rsid w:val="007D20C8"/>
    <w:rsid w:val="007D2681"/>
    <w:rsid w:val="007D2D63"/>
    <w:rsid w:val="007D6726"/>
    <w:rsid w:val="007E109F"/>
    <w:rsid w:val="007E15A1"/>
    <w:rsid w:val="007E2026"/>
    <w:rsid w:val="007E2791"/>
    <w:rsid w:val="007F1A47"/>
    <w:rsid w:val="007F26EA"/>
    <w:rsid w:val="007F305B"/>
    <w:rsid w:val="007F488E"/>
    <w:rsid w:val="008039D7"/>
    <w:rsid w:val="008077BC"/>
    <w:rsid w:val="00807C1C"/>
    <w:rsid w:val="008114C9"/>
    <w:rsid w:val="00811AF3"/>
    <w:rsid w:val="00814FA0"/>
    <w:rsid w:val="0082140B"/>
    <w:rsid w:val="00826FFB"/>
    <w:rsid w:val="00827977"/>
    <w:rsid w:val="00831718"/>
    <w:rsid w:val="008317A8"/>
    <w:rsid w:val="00834F99"/>
    <w:rsid w:val="00836AA0"/>
    <w:rsid w:val="00836B75"/>
    <w:rsid w:val="00840DF1"/>
    <w:rsid w:val="008414A1"/>
    <w:rsid w:val="00851C00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1BB7"/>
    <w:rsid w:val="00882BB7"/>
    <w:rsid w:val="00884681"/>
    <w:rsid w:val="008850CC"/>
    <w:rsid w:val="0088536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F2B4E"/>
    <w:rsid w:val="008F399E"/>
    <w:rsid w:val="0090278A"/>
    <w:rsid w:val="009042BD"/>
    <w:rsid w:val="00904F4F"/>
    <w:rsid w:val="0090502F"/>
    <w:rsid w:val="009057B2"/>
    <w:rsid w:val="00906CBB"/>
    <w:rsid w:val="009133CA"/>
    <w:rsid w:val="00915A51"/>
    <w:rsid w:val="00923969"/>
    <w:rsid w:val="00927C2E"/>
    <w:rsid w:val="0093116A"/>
    <w:rsid w:val="00937221"/>
    <w:rsid w:val="00937A8D"/>
    <w:rsid w:val="00945501"/>
    <w:rsid w:val="00945FBE"/>
    <w:rsid w:val="00951141"/>
    <w:rsid w:val="00955A7E"/>
    <w:rsid w:val="00961179"/>
    <w:rsid w:val="00961C0A"/>
    <w:rsid w:val="00962995"/>
    <w:rsid w:val="009643DA"/>
    <w:rsid w:val="00964B82"/>
    <w:rsid w:val="00966D96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66A4"/>
    <w:rsid w:val="009C0A93"/>
    <w:rsid w:val="009C3EB6"/>
    <w:rsid w:val="009D0542"/>
    <w:rsid w:val="009D2EE2"/>
    <w:rsid w:val="009E07A3"/>
    <w:rsid w:val="009E138E"/>
    <w:rsid w:val="009E381A"/>
    <w:rsid w:val="009E4BAD"/>
    <w:rsid w:val="009F0173"/>
    <w:rsid w:val="009F333E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20173"/>
    <w:rsid w:val="00A21ED0"/>
    <w:rsid w:val="00A27C7E"/>
    <w:rsid w:val="00A30A60"/>
    <w:rsid w:val="00A4135C"/>
    <w:rsid w:val="00A4355E"/>
    <w:rsid w:val="00A508A7"/>
    <w:rsid w:val="00A50FB9"/>
    <w:rsid w:val="00A52B1C"/>
    <w:rsid w:val="00A56BE8"/>
    <w:rsid w:val="00A618A6"/>
    <w:rsid w:val="00A63781"/>
    <w:rsid w:val="00A64DDF"/>
    <w:rsid w:val="00A64EC4"/>
    <w:rsid w:val="00A6686B"/>
    <w:rsid w:val="00A67B29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93EB2"/>
    <w:rsid w:val="00A95789"/>
    <w:rsid w:val="00AA0BC0"/>
    <w:rsid w:val="00AA2E27"/>
    <w:rsid w:val="00AB336E"/>
    <w:rsid w:val="00AB5B1C"/>
    <w:rsid w:val="00AC3842"/>
    <w:rsid w:val="00AC4695"/>
    <w:rsid w:val="00AC62F3"/>
    <w:rsid w:val="00AD037B"/>
    <w:rsid w:val="00AD2681"/>
    <w:rsid w:val="00AD46B0"/>
    <w:rsid w:val="00AD4C73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7A7A"/>
    <w:rsid w:val="00B63280"/>
    <w:rsid w:val="00B64D78"/>
    <w:rsid w:val="00B660CB"/>
    <w:rsid w:val="00B81317"/>
    <w:rsid w:val="00B8136F"/>
    <w:rsid w:val="00B842F8"/>
    <w:rsid w:val="00B8533B"/>
    <w:rsid w:val="00B85DA4"/>
    <w:rsid w:val="00B87A2A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11706"/>
    <w:rsid w:val="00C1342E"/>
    <w:rsid w:val="00C136A9"/>
    <w:rsid w:val="00C13767"/>
    <w:rsid w:val="00C146B5"/>
    <w:rsid w:val="00C15E2B"/>
    <w:rsid w:val="00C16217"/>
    <w:rsid w:val="00C16A97"/>
    <w:rsid w:val="00C16CAA"/>
    <w:rsid w:val="00C17552"/>
    <w:rsid w:val="00C1772A"/>
    <w:rsid w:val="00C21917"/>
    <w:rsid w:val="00C25D02"/>
    <w:rsid w:val="00C26DAB"/>
    <w:rsid w:val="00C32623"/>
    <w:rsid w:val="00C32640"/>
    <w:rsid w:val="00C32E1C"/>
    <w:rsid w:val="00C34B06"/>
    <w:rsid w:val="00C42EA1"/>
    <w:rsid w:val="00C457BD"/>
    <w:rsid w:val="00C475BA"/>
    <w:rsid w:val="00C47971"/>
    <w:rsid w:val="00C47972"/>
    <w:rsid w:val="00C5019D"/>
    <w:rsid w:val="00C51A9B"/>
    <w:rsid w:val="00C52EFC"/>
    <w:rsid w:val="00C56C5C"/>
    <w:rsid w:val="00C5762D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6230"/>
    <w:rsid w:val="00CA1ADB"/>
    <w:rsid w:val="00CB035B"/>
    <w:rsid w:val="00CB08EC"/>
    <w:rsid w:val="00CB3659"/>
    <w:rsid w:val="00CB4E6B"/>
    <w:rsid w:val="00CC44E5"/>
    <w:rsid w:val="00CC5060"/>
    <w:rsid w:val="00CC60E1"/>
    <w:rsid w:val="00CC7AA9"/>
    <w:rsid w:val="00CD48B8"/>
    <w:rsid w:val="00CD6EE3"/>
    <w:rsid w:val="00CD7570"/>
    <w:rsid w:val="00CE22C2"/>
    <w:rsid w:val="00CE39F2"/>
    <w:rsid w:val="00CF62F2"/>
    <w:rsid w:val="00CF7924"/>
    <w:rsid w:val="00CF7E77"/>
    <w:rsid w:val="00CF7FB7"/>
    <w:rsid w:val="00D01C52"/>
    <w:rsid w:val="00D02A2A"/>
    <w:rsid w:val="00D05B89"/>
    <w:rsid w:val="00D05BD8"/>
    <w:rsid w:val="00D07705"/>
    <w:rsid w:val="00D12EC3"/>
    <w:rsid w:val="00D27606"/>
    <w:rsid w:val="00D3117E"/>
    <w:rsid w:val="00D36899"/>
    <w:rsid w:val="00D52FC5"/>
    <w:rsid w:val="00D53937"/>
    <w:rsid w:val="00D54615"/>
    <w:rsid w:val="00D56D63"/>
    <w:rsid w:val="00D57E5F"/>
    <w:rsid w:val="00D627A4"/>
    <w:rsid w:val="00D63CAD"/>
    <w:rsid w:val="00D64F43"/>
    <w:rsid w:val="00D67429"/>
    <w:rsid w:val="00D71EAA"/>
    <w:rsid w:val="00D71F14"/>
    <w:rsid w:val="00D751AF"/>
    <w:rsid w:val="00D7723A"/>
    <w:rsid w:val="00D80700"/>
    <w:rsid w:val="00D80DAF"/>
    <w:rsid w:val="00D840D0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D06A7"/>
    <w:rsid w:val="00DD1B41"/>
    <w:rsid w:val="00DD3623"/>
    <w:rsid w:val="00DD5412"/>
    <w:rsid w:val="00DD6D08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47DA"/>
    <w:rsid w:val="00E12C40"/>
    <w:rsid w:val="00E159ED"/>
    <w:rsid w:val="00E20242"/>
    <w:rsid w:val="00E313AE"/>
    <w:rsid w:val="00E32DF2"/>
    <w:rsid w:val="00E47132"/>
    <w:rsid w:val="00E50E32"/>
    <w:rsid w:val="00E52A7F"/>
    <w:rsid w:val="00E52C91"/>
    <w:rsid w:val="00E536A6"/>
    <w:rsid w:val="00E70BEE"/>
    <w:rsid w:val="00E7360E"/>
    <w:rsid w:val="00E73BAF"/>
    <w:rsid w:val="00E76C2A"/>
    <w:rsid w:val="00E812F9"/>
    <w:rsid w:val="00E819E3"/>
    <w:rsid w:val="00E87740"/>
    <w:rsid w:val="00E91886"/>
    <w:rsid w:val="00E91CD6"/>
    <w:rsid w:val="00E92D32"/>
    <w:rsid w:val="00E9718F"/>
    <w:rsid w:val="00E9750A"/>
    <w:rsid w:val="00EA440B"/>
    <w:rsid w:val="00EA444D"/>
    <w:rsid w:val="00EA62D2"/>
    <w:rsid w:val="00EA7CAC"/>
    <w:rsid w:val="00EB1B01"/>
    <w:rsid w:val="00EB4A9D"/>
    <w:rsid w:val="00EB64D9"/>
    <w:rsid w:val="00EB6996"/>
    <w:rsid w:val="00EB7AC7"/>
    <w:rsid w:val="00EC0BE2"/>
    <w:rsid w:val="00EC1094"/>
    <w:rsid w:val="00EC1F07"/>
    <w:rsid w:val="00EC3663"/>
    <w:rsid w:val="00EC4AC4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6BC"/>
    <w:rsid w:val="00F5285B"/>
    <w:rsid w:val="00F56B8A"/>
    <w:rsid w:val="00F7223E"/>
    <w:rsid w:val="00F7294B"/>
    <w:rsid w:val="00F74065"/>
    <w:rsid w:val="00F745B9"/>
    <w:rsid w:val="00F81243"/>
    <w:rsid w:val="00F87418"/>
    <w:rsid w:val="00F95242"/>
    <w:rsid w:val="00F97E1C"/>
    <w:rsid w:val="00FA15D0"/>
    <w:rsid w:val="00FA456A"/>
    <w:rsid w:val="00FA5EBD"/>
    <w:rsid w:val="00FA7022"/>
    <w:rsid w:val="00FA73A9"/>
    <w:rsid w:val="00FB3240"/>
    <w:rsid w:val="00FB5635"/>
    <w:rsid w:val="00FB6A18"/>
    <w:rsid w:val="00FC076B"/>
    <w:rsid w:val="00FC1813"/>
    <w:rsid w:val="00FC1F09"/>
    <w:rsid w:val="00FC2CB3"/>
    <w:rsid w:val="00FD0E62"/>
    <w:rsid w:val="00FD5BC2"/>
    <w:rsid w:val="00FD6B40"/>
    <w:rsid w:val="00FD7140"/>
    <w:rsid w:val="00FD775A"/>
    <w:rsid w:val="00FE3E67"/>
    <w:rsid w:val="00FE549C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9A8083"/>
  <w15:docId w15:val="{89F6B5F1-264E-4D1A-9EC5-0A3ADBE6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CAA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16CAA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16CA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16CAA"/>
    <w:rPr>
      <w:b/>
      <w:bCs/>
    </w:rPr>
  </w:style>
  <w:style w:type="paragraph" w:styleId="a9">
    <w:name w:val="Subtitle"/>
    <w:basedOn w:val="a"/>
    <w:link w:val="aa"/>
    <w:qFormat/>
    <w:rsid w:val="00C16CAA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16CAA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1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16CA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16CAA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16CAA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16C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16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15DC-2714-48C2-AD06-1EB858BC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T Alex</cp:lastModifiedBy>
  <cp:revision>213</cp:revision>
  <cp:lastPrinted>2024-02-14T11:23:00Z</cp:lastPrinted>
  <dcterms:created xsi:type="dcterms:W3CDTF">2022-07-04T12:01:00Z</dcterms:created>
  <dcterms:modified xsi:type="dcterms:W3CDTF">2024-03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